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B252C5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APRIL </w:t>
      </w:r>
      <w:r w:rsidR="006C67BE">
        <w:rPr>
          <w:rFonts w:ascii="Book Antiqua" w:hAnsi="Book Antiqua"/>
          <w:b/>
        </w:rPr>
        <w:t>25</w:t>
      </w:r>
      <w:r>
        <w:rPr>
          <w:rFonts w:ascii="Book Antiqua" w:hAnsi="Book Antiqua"/>
          <w:b/>
        </w:rPr>
        <w:t>, 2016 @ 6:30 P.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254B3" w:rsidRPr="00216626" w:rsidRDefault="00D31B86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Board of Education Polic</w:t>
      </w:r>
      <w:r w:rsidR="00E254B3" w:rsidRPr="00216626">
        <w:rPr>
          <w:rFonts w:ascii="Book Antiqua" w:hAnsi="Book Antiqua"/>
        </w:rPr>
        <w:t>ies</w:t>
      </w:r>
    </w:p>
    <w:p w:rsidR="002765AA" w:rsidRPr="00216626" w:rsidRDefault="00ED06EF" w:rsidP="00E254B3">
      <w:pPr>
        <w:pStyle w:val="ListParagraph"/>
        <w:numPr>
          <w:ilvl w:val="1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olicies:  </w:t>
      </w:r>
      <w:r w:rsidR="006C67BE">
        <w:rPr>
          <w:rFonts w:ascii="Book Antiqua" w:hAnsi="Book Antiqua"/>
        </w:rPr>
        <w:t>950, 952, 955</w:t>
      </w:r>
      <w:r>
        <w:rPr>
          <w:rFonts w:ascii="Book Antiqua" w:hAnsi="Book Antiqua"/>
        </w:rPr>
        <w:t xml:space="preserve"> </w:t>
      </w:r>
      <w:r w:rsidR="000A543C">
        <w:rPr>
          <w:rFonts w:ascii="Book Antiqua" w:hAnsi="Book Antiqua"/>
        </w:rPr>
        <w:t>(2</w:t>
      </w:r>
      <w:r w:rsidR="000A543C" w:rsidRPr="000A543C">
        <w:rPr>
          <w:rFonts w:ascii="Book Antiqua" w:hAnsi="Book Antiqua"/>
          <w:vertAlign w:val="superscript"/>
        </w:rPr>
        <w:t>nd</w:t>
      </w:r>
      <w:r w:rsidR="000A543C">
        <w:rPr>
          <w:rFonts w:ascii="Book Antiqua" w:hAnsi="Book Antiqua"/>
        </w:rPr>
        <w:t xml:space="preserve"> reading)</w:t>
      </w:r>
    </w:p>
    <w:p w:rsidR="007F1588" w:rsidRPr="00B0271E" w:rsidRDefault="007F1588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B252C5" w:rsidRDefault="00B252C5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8458F7" w:rsidRPr="00B0271E" w:rsidRDefault="00B252C5" w:rsidP="00B252C5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Requests for transfer</w:t>
      </w:r>
    </w:p>
    <w:p w:rsidR="00B252C5" w:rsidRPr="00B0271E" w:rsidRDefault="00B252C5" w:rsidP="00B252C5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dditional fundraising requests</w:t>
      </w:r>
    </w:p>
    <w:p w:rsidR="00154FF9" w:rsidRDefault="00CF77A3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= Keys to Literacy for Leaders</w:t>
      </w:r>
    </w:p>
    <w:p w:rsidR="00154FF9" w:rsidRPr="00B0271E" w:rsidRDefault="00154FF9" w:rsidP="00154FF9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6C67BE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D31B86" w:rsidRPr="00216626" w:rsidRDefault="00C86ECD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apital and Current Expense 2016-17</w:t>
      </w:r>
      <w:bookmarkStart w:id="0" w:name="_GoBack"/>
      <w:bookmarkEnd w:id="0"/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.</w:t>
      </w:r>
    </w:p>
    <w:p w:rsidR="00144778" w:rsidRPr="00B0271E" w:rsidRDefault="00144778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154FF9" w:rsidRPr="00216626" w:rsidRDefault="00154FF9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dministrator contracts and probationary teacher contracts</w:t>
      </w:r>
      <w:r w:rsidR="006C67BE">
        <w:rPr>
          <w:rFonts w:ascii="Book Antiqua" w:hAnsi="Book Antiqua"/>
        </w:rPr>
        <w:t>/information</w:t>
      </w:r>
    </w:p>
    <w:p w:rsidR="00E46F74" w:rsidRPr="00B0271E" w:rsidRDefault="00E46F74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E6170F" w:rsidRPr="00B0271E" w:rsidRDefault="00E6170F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Battle of the Books = April 27, 2016 @ 12:00 noon = Gunn Memorial Library</w:t>
      </w:r>
    </w:p>
    <w:p w:rsidR="00B252C5" w:rsidRDefault="00E0471B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BYHS Prom = April 30, 2016 @ CCCC</w:t>
      </w:r>
    </w:p>
    <w:p w:rsidR="006C67BE" w:rsidRDefault="006C67BE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y 2</w:t>
      </w:r>
      <w:r w:rsidRPr="006C67BE">
        <w:rPr>
          <w:rFonts w:ascii="Book Antiqua" w:hAnsi="Book Antiqua"/>
          <w:sz w:val="20"/>
          <w:vertAlign w:val="superscript"/>
        </w:rPr>
        <w:t>nd</w:t>
      </w:r>
      <w:r>
        <w:rPr>
          <w:rFonts w:ascii="Book Antiqua" w:hAnsi="Book Antiqua"/>
          <w:sz w:val="20"/>
        </w:rPr>
        <w:t xml:space="preserve"> = Staff Appreciation Breakfast @ Dillard 7:00 – 8:30 a.m.</w:t>
      </w:r>
    </w:p>
    <w:p w:rsidR="00CF77A3" w:rsidRPr="00B0271E" w:rsidRDefault="00CF77A3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y 2</w:t>
      </w:r>
      <w:r w:rsidRPr="00CF77A3">
        <w:rPr>
          <w:rFonts w:ascii="Book Antiqua" w:hAnsi="Book Antiqua"/>
          <w:sz w:val="20"/>
          <w:vertAlign w:val="superscript"/>
        </w:rPr>
        <w:t>nd</w:t>
      </w:r>
      <w:r>
        <w:rPr>
          <w:rFonts w:ascii="Book Antiqua" w:hAnsi="Book Antiqua"/>
          <w:sz w:val="20"/>
        </w:rPr>
        <w:t xml:space="preserve"> = Special Called Meeting @ 9:30 a.m.</w:t>
      </w:r>
    </w:p>
    <w:p w:rsidR="00154FF9" w:rsidRPr="00B0271E" w:rsidRDefault="00154FF9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ay 3</w:t>
      </w:r>
      <w:r w:rsidRPr="00B0271E">
        <w:rPr>
          <w:rFonts w:ascii="Book Antiqua" w:hAnsi="Book Antiqua"/>
          <w:sz w:val="20"/>
          <w:vertAlign w:val="superscript"/>
        </w:rPr>
        <w:t>rd</w:t>
      </w:r>
      <w:r w:rsidRPr="00B0271E">
        <w:rPr>
          <w:rFonts w:ascii="Book Antiqua" w:hAnsi="Book Antiqua"/>
          <w:sz w:val="20"/>
        </w:rPr>
        <w:t xml:space="preserve"> = Supt. Art Awards @ CCCC 7:00 p.m.</w:t>
      </w:r>
    </w:p>
    <w:p w:rsidR="00154FF9" w:rsidRPr="00B0271E" w:rsidRDefault="00154FF9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ay 19</w:t>
      </w:r>
      <w:r w:rsidRPr="00B0271E">
        <w:rPr>
          <w:rFonts w:ascii="Book Antiqua" w:hAnsi="Book Antiqua"/>
          <w:sz w:val="20"/>
          <w:vertAlign w:val="superscript"/>
        </w:rPr>
        <w:t>th</w:t>
      </w:r>
      <w:r w:rsidRPr="00B0271E">
        <w:rPr>
          <w:rFonts w:ascii="Book Antiqua" w:hAnsi="Book Antiqua"/>
          <w:sz w:val="20"/>
        </w:rPr>
        <w:t xml:space="preserve"> = End of Year Banquet @ CCCC</w:t>
      </w:r>
      <w:r w:rsidR="006C67BE">
        <w:rPr>
          <w:rFonts w:ascii="Book Antiqua" w:hAnsi="Book Antiqua"/>
          <w:sz w:val="20"/>
        </w:rPr>
        <w:t xml:space="preserve"> – 6:00 p.m.</w:t>
      </w:r>
    </w:p>
    <w:p w:rsidR="00BB3C5C" w:rsidRPr="00B0271E" w:rsidRDefault="00BB3C5C" w:rsidP="002F3E45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785706" w:rsidRPr="00B0271E" w:rsidRDefault="00785706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6C67B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May 9, </w:t>
      </w:r>
      <w:r w:rsidR="00884D5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2016</w:t>
      </w:r>
      <w:r w:rsidR="00635FB4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0A543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21BC"/>
    <w:rsid w:val="00002B00"/>
    <w:rsid w:val="0000588D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68F9"/>
    <w:rsid w:val="00203B9F"/>
    <w:rsid w:val="00205122"/>
    <w:rsid w:val="00207D54"/>
    <w:rsid w:val="00216626"/>
    <w:rsid w:val="00221354"/>
    <w:rsid w:val="002217AD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10252"/>
    <w:rsid w:val="00311704"/>
    <w:rsid w:val="0031458D"/>
    <w:rsid w:val="00315B02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7BE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85706"/>
    <w:rsid w:val="00787253"/>
    <w:rsid w:val="0079043C"/>
    <w:rsid w:val="00791CFF"/>
    <w:rsid w:val="007A5C51"/>
    <w:rsid w:val="007B697D"/>
    <w:rsid w:val="007D1557"/>
    <w:rsid w:val="007D2670"/>
    <w:rsid w:val="007F1395"/>
    <w:rsid w:val="007F1588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74513"/>
    <w:rsid w:val="0088052E"/>
    <w:rsid w:val="008818F0"/>
    <w:rsid w:val="00882170"/>
    <w:rsid w:val="00884B27"/>
    <w:rsid w:val="00884D5C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26EC0"/>
    <w:rsid w:val="0093202B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271E"/>
    <w:rsid w:val="00B06552"/>
    <w:rsid w:val="00B10E6C"/>
    <w:rsid w:val="00B2114F"/>
    <w:rsid w:val="00B252C5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1C85"/>
    <w:rsid w:val="00B846F2"/>
    <w:rsid w:val="00BA39C3"/>
    <w:rsid w:val="00BA5F0B"/>
    <w:rsid w:val="00BB1756"/>
    <w:rsid w:val="00BB3C5C"/>
    <w:rsid w:val="00BB52E7"/>
    <w:rsid w:val="00BB7D9F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F1B9C"/>
    <w:rsid w:val="00CF77A3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0471B"/>
    <w:rsid w:val="00E13DEF"/>
    <w:rsid w:val="00E254B3"/>
    <w:rsid w:val="00E25F97"/>
    <w:rsid w:val="00E4280A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801B7"/>
    <w:rsid w:val="00F937E1"/>
    <w:rsid w:val="00F972EC"/>
    <w:rsid w:val="00FA7244"/>
    <w:rsid w:val="00FA7B53"/>
    <w:rsid w:val="00FB3208"/>
    <w:rsid w:val="00FB5733"/>
    <w:rsid w:val="00FC6D60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951E-93C0-46D9-9C0F-1F51B6A7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4</cp:revision>
  <cp:lastPrinted>2016-04-20T19:51:00Z</cp:lastPrinted>
  <dcterms:created xsi:type="dcterms:W3CDTF">2016-04-20T15:00:00Z</dcterms:created>
  <dcterms:modified xsi:type="dcterms:W3CDTF">2016-04-20T19:52:00Z</dcterms:modified>
</cp:coreProperties>
</file>